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03E9" w14:textId="55688A11" w:rsidR="00AC6EAD" w:rsidRDefault="00AC6EAD">
      <w:r w:rsidRPr="00AC6EAD">
        <w:rPr>
          <w:noProof/>
        </w:rPr>
        <w:drawing>
          <wp:inline distT="0" distB="0" distL="0" distR="0" wp14:anchorId="797EAF85" wp14:editId="7231ED6D">
            <wp:extent cx="3127400" cy="3011558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6105" cy="30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1C78" w14:textId="77777777" w:rsidR="001F2CEA" w:rsidRDefault="006F68F7">
      <w:r w:rsidRPr="006F68F7">
        <w:rPr>
          <w:noProof/>
        </w:rPr>
        <w:drawing>
          <wp:inline distT="0" distB="0" distL="0" distR="0" wp14:anchorId="2314A318" wp14:editId="74414C15">
            <wp:extent cx="2102718" cy="954928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6085" cy="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86AB" w14:textId="122848F2" w:rsidR="006F68F7" w:rsidRDefault="006F68F7">
      <w:r w:rsidRPr="006F68F7">
        <w:t>Per esempio sì questa qui è in Θ(n³) per cui per Ω sono verificati tutti quelli ≤ e per O tutti quelli ≥</w:t>
      </w:r>
    </w:p>
    <w:p w14:paraId="49881667" w14:textId="3DADBB6C" w:rsidR="00D24B19" w:rsidRDefault="00D24B19">
      <w:r>
        <w:t>Algoritmi di Ordinamento</w:t>
      </w:r>
    </w:p>
    <w:p w14:paraId="7A4BE33E" w14:textId="42E78851" w:rsidR="001767D4" w:rsidRDefault="00D24B19">
      <w:r>
        <w:t xml:space="preserve"> </w:t>
      </w:r>
      <w:r w:rsidRPr="00D24B19">
        <w:rPr>
          <w:noProof/>
        </w:rPr>
        <w:drawing>
          <wp:inline distT="0" distB="0" distL="0" distR="0" wp14:anchorId="1657DF01" wp14:editId="1121F552">
            <wp:extent cx="2452495" cy="1965711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2803" cy="20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^2 caso peggiore / migliore </w:t>
      </w:r>
    </w:p>
    <w:p w14:paraId="2638E51E" w14:textId="77777777" w:rsidR="00D24B19" w:rsidRDefault="00D24B19">
      <w:r w:rsidRPr="00D24B19">
        <w:rPr>
          <w:noProof/>
        </w:rPr>
        <w:lastRenderedPageBreak/>
        <w:drawing>
          <wp:inline distT="0" distB="0" distL="0" distR="0" wp14:anchorId="42051545" wp14:editId="00F5FFF7">
            <wp:extent cx="2748485" cy="21992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377" cy="22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 caso migliore /n^2 caso peggiore</w:t>
      </w:r>
    </w:p>
    <w:p w14:paraId="01DDF19F" w14:textId="786F9333" w:rsidR="00D24B19" w:rsidRDefault="00D24B19">
      <w:r>
        <w:t xml:space="preserve"> </w:t>
      </w:r>
      <w:proofErr w:type="spellStart"/>
      <w:r w:rsidRPr="00224190">
        <w:rPr>
          <w:b/>
          <w:bCs/>
        </w:rPr>
        <w:t>Bubble</w:t>
      </w:r>
      <w:proofErr w:type="spellEnd"/>
      <w:r w:rsidRPr="00224190">
        <w:rPr>
          <w:b/>
          <w:bCs/>
        </w:rPr>
        <w:t xml:space="preserve"> Sort</w:t>
      </w:r>
      <w:r>
        <w:t>:</w:t>
      </w:r>
      <w:r w:rsidRPr="00D24B19">
        <w:t xml:space="preserve"> </w:t>
      </w:r>
      <w:r>
        <w:t>n caso migliore /n^2 caso peggiore.</w:t>
      </w:r>
    </w:p>
    <w:p w14:paraId="6B6F10F9" w14:textId="006E65E3" w:rsidR="00224190" w:rsidRDefault="00224190"/>
    <w:p w14:paraId="26476F89" w14:textId="1D8EABD8" w:rsidR="00AC6EAD" w:rsidRDefault="00AC6EAD"/>
    <w:p w14:paraId="056350FB" w14:textId="77777777" w:rsidR="00AC6EAD" w:rsidRDefault="00AC6EAD"/>
    <w:p w14:paraId="53324243" w14:textId="77777777" w:rsidR="00DF0175" w:rsidRDefault="00224190">
      <w:pPr>
        <w:rPr>
          <w:b/>
          <w:bCs/>
        </w:rPr>
      </w:pPr>
      <w:proofErr w:type="spellStart"/>
      <w:r w:rsidRPr="00224190">
        <w:rPr>
          <w:b/>
          <w:bCs/>
        </w:rPr>
        <w:t>QuickSort</w:t>
      </w:r>
      <w:proofErr w:type="spellEnd"/>
      <w:r>
        <w:rPr>
          <w:b/>
          <w:bCs/>
        </w:rPr>
        <w:t>:</w:t>
      </w:r>
    </w:p>
    <w:p w14:paraId="3A76A5FE" w14:textId="058EC065" w:rsidR="00224190" w:rsidRDefault="00DF0175">
      <w:pPr>
        <w:rPr>
          <w:b/>
          <w:bCs/>
        </w:rPr>
      </w:pPr>
      <w:r w:rsidRPr="00DF0175">
        <w:rPr>
          <w:noProof/>
        </w:rPr>
        <w:t xml:space="preserve"> </w:t>
      </w:r>
      <w:r w:rsidRPr="00DF0175">
        <w:rPr>
          <w:b/>
          <w:bCs/>
          <w:noProof/>
        </w:rPr>
        <w:drawing>
          <wp:inline distT="0" distB="0" distL="0" distR="0" wp14:anchorId="39F577E4" wp14:editId="6FD75DD4">
            <wp:extent cx="3623603" cy="1119640"/>
            <wp:effectExtent l="0" t="0" r="0" b="444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458" cy="11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847" w:rsidRPr="00F36847">
        <w:rPr>
          <w:noProof/>
        </w:rPr>
        <w:t xml:space="preserve"> </w:t>
      </w:r>
      <w:r w:rsidR="00F36847" w:rsidRPr="00F36847">
        <w:rPr>
          <w:noProof/>
        </w:rPr>
        <w:drawing>
          <wp:inline distT="0" distB="0" distL="0" distR="0" wp14:anchorId="735A5CBA" wp14:editId="53B22991">
            <wp:extent cx="3752940" cy="1045901"/>
            <wp:effectExtent l="0" t="0" r="0" b="190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624" cy="10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1FF" w:rsidRPr="002061FF">
        <w:rPr>
          <w:noProof/>
        </w:rPr>
        <w:t xml:space="preserve"> </w:t>
      </w:r>
      <w:r w:rsidR="002061FF" w:rsidRPr="002061FF">
        <w:rPr>
          <w:noProof/>
        </w:rPr>
        <w:drawing>
          <wp:inline distT="0" distB="0" distL="0" distR="0" wp14:anchorId="75768109" wp14:editId="44696536">
            <wp:extent cx="3068963" cy="1878697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7059" cy="18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4084" w14:textId="469A3AB3" w:rsidR="00224190" w:rsidRPr="00224190" w:rsidRDefault="00224190">
      <w:proofErr w:type="gramStart"/>
      <w:r w:rsidRPr="00224190">
        <w:t>Θ(</w:t>
      </w:r>
      <w:proofErr w:type="gramEnd"/>
      <w:r w:rsidRPr="00224190">
        <w:t>n log n) nel caso medio</w:t>
      </w:r>
      <w:r>
        <w:t>,</w:t>
      </w:r>
      <w:r w:rsidRPr="00224190">
        <w:t xml:space="preserve"> Algoritmo “in place”</w:t>
      </w:r>
      <w:r>
        <w:t>-&gt;poco spazio extra.</w:t>
      </w:r>
    </w:p>
    <w:p w14:paraId="7A271269" w14:textId="3376628B" w:rsidR="00D24B19" w:rsidRDefault="00224190" w:rsidP="00224190">
      <w:r>
        <w:t xml:space="preserve">Idea base di </w:t>
      </w:r>
      <w:proofErr w:type="spellStart"/>
      <w:r>
        <w:t>quickSort</w:t>
      </w:r>
      <w:proofErr w:type="spellEnd"/>
      <w:r>
        <w:t xml:space="preserve">: partizionare rispetto a un perno (“pivot”). Prendendo un elemento a caso dell’array Partiziona gli elementi dell'array in modo tale che quelli a sinistra del pivot siano minori del </w:t>
      </w:r>
      <w:r w:rsidRPr="00224190">
        <w:rPr>
          <w:b/>
          <w:bCs/>
        </w:rPr>
        <w:t>pivot</w:t>
      </w:r>
      <w:r>
        <w:t xml:space="preserve"> quelli a destra </w:t>
      </w:r>
      <w:proofErr w:type="gramStart"/>
      <w:r>
        <w:t>viceversa(</w:t>
      </w:r>
      <w:proofErr w:type="gramEnd"/>
      <w:r>
        <w:t xml:space="preserve">dopo questa operazione il Pivot è nella sua posizione), successivamente </w:t>
      </w:r>
      <w:r w:rsidRPr="00224190">
        <w:t xml:space="preserve">Richiama </w:t>
      </w:r>
      <w:proofErr w:type="spellStart"/>
      <w:r w:rsidRPr="00224190">
        <w:t>quickSort</w:t>
      </w:r>
      <w:proofErr w:type="spellEnd"/>
      <w:r w:rsidRPr="00224190">
        <w:t xml:space="preserve"> sulle due parti dell'array ottenute</w:t>
      </w:r>
      <w:r>
        <w:t>.</w:t>
      </w:r>
    </w:p>
    <w:p w14:paraId="5FAF3A9F" w14:textId="235B06AB" w:rsidR="00F15016" w:rsidRDefault="00F15016" w:rsidP="00224190">
      <w:pPr>
        <w:rPr>
          <w:b/>
          <w:bCs/>
        </w:rPr>
      </w:pPr>
      <w:proofErr w:type="gramStart"/>
      <w:r>
        <w:lastRenderedPageBreak/>
        <w:t xml:space="preserve">La </w:t>
      </w:r>
      <w:r w:rsidRPr="009E22BF">
        <w:rPr>
          <w:b/>
          <w:bCs/>
        </w:rPr>
        <w:t>partizionamento</w:t>
      </w:r>
      <w:proofErr w:type="gramEnd"/>
      <w:r>
        <w:t xml:space="preserve"> richiede </w:t>
      </w:r>
      <w:r w:rsidR="007230BA" w:rsidRPr="009E22BF">
        <w:rPr>
          <w:b/>
          <w:bCs/>
        </w:rPr>
        <w:t>Θ(n)</w:t>
      </w:r>
    </w:p>
    <w:p w14:paraId="761B9DEB" w14:textId="420233F9" w:rsidR="009E22BF" w:rsidRDefault="009E22BF" w:rsidP="009E22BF">
      <w:pPr>
        <w:rPr>
          <w:b/>
          <w:bCs/>
        </w:rPr>
      </w:pPr>
      <w:proofErr w:type="spellStart"/>
      <w:r w:rsidRPr="00454794">
        <w:t>QuickSort</w:t>
      </w:r>
      <w:proofErr w:type="spellEnd"/>
      <w:r w:rsidRPr="00454794">
        <w:t xml:space="preserve"> con pivot 1° elemento e array ordinato </w:t>
      </w:r>
      <w:r w:rsidRPr="00454794">
        <w:rPr>
          <w:b/>
          <w:bCs/>
        </w:rPr>
        <w:t>Ө(n2)</w:t>
      </w:r>
    </w:p>
    <w:p w14:paraId="65F44B70" w14:textId="4E265E4C" w:rsidR="009D2779" w:rsidRDefault="00454794" w:rsidP="00454794">
      <w:r>
        <w:t xml:space="preserve">un pivot che partizioni l'array in modo tale che 25% degli elementi sia &lt; del pivot e 75% sia &gt;=, è sufficiente per restare nella complessità </w:t>
      </w:r>
      <w:proofErr w:type="gramStart"/>
      <w:r>
        <w:t>Θ(</w:t>
      </w:r>
      <w:proofErr w:type="gramEnd"/>
      <w:r>
        <w:t>n log n)</w:t>
      </w:r>
    </w:p>
    <w:p w14:paraId="47715338" w14:textId="54156DE9" w:rsidR="009D2779" w:rsidRDefault="009D2779" w:rsidP="00454794">
      <w:pPr>
        <w:rPr>
          <w:noProof/>
        </w:rPr>
      </w:pPr>
      <w:r w:rsidRPr="009D2779">
        <w:rPr>
          <w:noProof/>
        </w:rPr>
        <w:drawing>
          <wp:inline distT="0" distB="0" distL="0" distR="0" wp14:anchorId="55267070" wp14:editId="2F5EDA4F">
            <wp:extent cx="2299214" cy="78700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731" cy="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A89E" w14:textId="13FDA640" w:rsidR="009D2779" w:rsidRDefault="009D2779" w:rsidP="00454794">
      <w:pPr>
        <w:rPr>
          <w:noProof/>
        </w:rPr>
      </w:pPr>
      <w:r w:rsidRPr="009D2779">
        <w:rPr>
          <w:noProof/>
        </w:rPr>
        <w:drawing>
          <wp:inline distT="0" distB="0" distL="0" distR="0" wp14:anchorId="30123EF6" wp14:editId="074A1D2E">
            <wp:extent cx="2653345" cy="1770181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891" cy="17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4DCF" w14:textId="77777777" w:rsidR="009D2779" w:rsidRDefault="009D2779" w:rsidP="00454794">
      <w:pPr>
        <w:rPr>
          <w:noProof/>
        </w:rPr>
      </w:pPr>
      <w:r w:rsidRPr="009D2779">
        <w:rPr>
          <w:noProof/>
        </w:rPr>
        <w:t xml:space="preserve"> </w:t>
      </w:r>
      <w:r w:rsidRPr="009D2779">
        <w:rPr>
          <w:noProof/>
        </w:rPr>
        <w:drawing>
          <wp:inline distT="0" distB="0" distL="0" distR="0" wp14:anchorId="3CE8DBBD" wp14:editId="4BB106FC">
            <wp:extent cx="2848911" cy="1579050"/>
            <wp:effectExtent l="0" t="0" r="889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550" cy="15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E04B" w14:textId="679CD897" w:rsidR="009D2779" w:rsidRDefault="009D2779" w:rsidP="00454794">
      <w:pPr>
        <w:rPr>
          <w:noProof/>
        </w:rPr>
      </w:pPr>
      <w:r>
        <w:rPr>
          <w:noProof/>
        </w:rPr>
        <w:t>(alla fine il left si scambia con la il povot messo a fine array)</w:t>
      </w:r>
    </w:p>
    <w:p w14:paraId="072DFCF7" w14:textId="3C400000" w:rsidR="009B05C8" w:rsidRDefault="009B05C8" w:rsidP="00454794">
      <w:pPr>
        <w:rPr>
          <w:noProof/>
        </w:rPr>
      </w:pPr>
      <w:r>
        <w:rPr>
          <w:noProof/>
        </w:rPr>
        <w:t>Casisitiche peggiori di algoritmi con sommatoria</w:t>
      </w:r>
    </w:p>
    <w:p w14:paraId="4405FA31" w14:textId="60C02F0C" w:rsidR="00C476F1" w:rsidRDefault="002458A6" w:rsidP="00454794">
      <w:pPr>
        <w:rPr>
          <w:noProof/>
        </w:rPr>
      </w:pPr>
      <w:r w:rsidRPr="004C069C">
        <w:rPr>
          <w:noProof/>
        </w:rPr>
        <w:drawing>
          <wp:inline distT="0" distB="0" distL="0" distR="0" wp14:anchorId="27C8FC72" wp14:editId="140EB8C2">
            <wp:extent cx="6120130" cy="2316480"/>
            <wp:effectExtent l="0" t="0" r="0" b="762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F43C" w14:textId="5229645C" w:rsidR="009D2779" w:rsidRDefault="00C476F1" w:rsidP="00454794">
      <w:pPr>
        <w:rPr>
          <w:b/>
          <w:bCs/>
        </w:rPr>
      </w:pPr>
      <w:r w:rsidRPr="00C476F1">
        <w:rPr>
          <w:b/>
          <w:bCs/>
        </w:rPr>
        <w:t>Merge sort</w:t>
      </w:r>
    </w:p>
    <w:p w14:paraId="497CD955" w14:textId="77777777" w:rsidR="00F36847" w:rsidRDefault="00C476F1" w:rsidP="00454794">
      <w:r>
        <w:t>Riordinamento costo N</w:t>
      </w:r>
      <w:r w:rsidR="00F36847">
        <w:t xml:space="preserve"> </w:t>
      </w:r>
      <w:r>
        <w:t>Partizionamento merge log(N)</w:t>
      </w:r>
    </w:p>
    <w:p w14:paraId="53E8ED92" w14:textId="29EECEB6" w:rsidR="00F36847" w:rsidRDefault="00C476F1" w:rsidP="00454794">
      <w:r w:rsidRPr="00C476F1">
        <w:rPr>
          <w:noProof/>
        </w:rPr>
        <w:lastRenderedPageBreak/>
        <w:drawing>
          <wp:inline distT="0" distB="0" distL="0" distR="0" wp14:anchorId="011D9062" wp14:editId="102F470D">
            <wp:extent cx="1906806" cy="122068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4309" cy="12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51DA" w14:textId="5E8FF64E" w:rsidR="00F36847" w:rsidRDefault="00C476F1" w:rsidP="00454794">
      <w:pPr>
        <w:rPr>
          <w:noProof/>
        </w:rPr>
      </w:pPr>
      <w:r w:rsidRPr="00C476F1">
        <w:rPr>
          <w:noProof/>
        </w:rPr>
        <w:t xml:space="preserve"> </w:t>
      </w:r>
      <w:r w:rsidR="00F36847">
        <w:rPr>
          <w:noProof/>
        </w:rPr>
        <w:t xml:space="preserve"> </w:t>
      </w:r>
      <w:r w:rsidRPr="00C476F1">
        <w:rPr>
          <w:noProof/>
        </w:rPr>
        <w:drawing>
          <wp:inline distT="0" distB="0" distL="0" distR="0" wp14:anchorId="3747FA49" wp14:editId="78543501">
            <wp:extent cx="1815799" cy="12662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2229" cy="12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024" w14:textId="010F98D6" w:rsidR="00C476F1" w:rsidRDefault="00A149AF" w:rsidP="00454794">
      <w:r w:rsidRPr="00A149AF">
        <w:rPr>
          <w:noProof/>
        </w:rPr>
        <w:drawing>
          <wp:inline distT="0" distB="0" distL="0" distR="0" wp14:anchorId="4E66EC95" wp14:editId="1160C185">
            <wp:extent cx="3675786" cy="2115995"/>
            <wp:effectExtent l="0" t="0" r="127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000" cy="21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58DE" w14:textId="782A38DA" w:rsidR="00681FAF" w:rsidRDefault="00681FAF" w:rsidP="00454794">
      <w:pPr>
        <w:rPr>
          <w:noProof/>
        </w:rPr>
      </w:pPr>
      <w:r w:rsidRPr="00681FAF">
        <w:rPr>
          <w:noProof/>
        </w:rPr>
        <w:drawing>
          <wp:inline distT="0" distB="0" distL="0" distR="0" wp14:anchorId="71A40350" wp14:editId="1C9B91BB">
            <wp:extent cx="2995218" cy="250326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6538" cy="25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0C65" w14:textId="77777777" w:rsidR="00681FAF" w:rsidRDefault="00681FAF" w:rsidP="00454794">
      <w:pPr>
        <w:rPr>
          <w:noProof/>
        </w:rPr>
      </w:pPr>
    </w:p>
    <w:p w14:paraId="4DC770DF" w14:textId="6F1FA75F" w:rsidR="006560ED" w:rsidRDefault="006560ED" w:rsidP="00454794">
      <w:pPr>
        <w:rPr>
          <w:noProof/>
        </w:rPr>
      </w:pPr>
      <w:r>
        <w:rPr>
          <w:noProof/>
        </w:rPr>
        <w:t>Tabella di ASCH</w:t>
      </w:r>
    </w:p>
    <w:p w14:paraId="2C64E04C" w14:textId="05BD8A6A" w:rsidR="006560ED" w:rsidRDefault="006560ED" w:rsidP="00454794">
      <w:r w:rsidRPr="006560ED">
        <w:rPr>
          <w:noProof/>
        </w:rPr>
        <w:lastRenderedPageBreak/>
        <w:drawing>
          <wp:inline distT="0" distB="0" distL="0" distR="0" wp14:anchorId="11DA5E72" wp14:editId="1A5AC1AC">
            <wp:extent cx="4236799" cy="2086309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844" cy="20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A793" w14:textId="11EE963E" w:rsidR="003C7AA4" w:rsidRDefault="003C7AA4" w:rsidP="00454794">
      <w:r w:rsidRPr="003C7AA4">
        <w:rPr>
          <w:noProof/>
        </w:rPr>
        <w:drawing>
          <wp:inline distT="0" distB="0" distL="0" distR="0" wp14:anchorId="1A1E5C17" wp14:editId="4CD348FC">
            <wp:extent cx="2970937" cy="125921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8174" cy="12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662" w:rsidRPr="003D5662">
        <w:rPr>
          <w:noProof/>
        </w:rPr>
        <w:drawing>
          <wp:inline distT="0" distB="0" distL="0" distR="0" wp14:anchorId="696C2ABE" wp14:editId="3035DF53">
            <wp:extent cx="2106153" cy="1363602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7696" cy="13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56D" w:rsidRPr="006B356D">
        <w:rPr>
          <w:noProof/>
        </w:rPr>
        <w:drawing>
          <wp:inline distT="0" distB="0" distL="0" distR="0" wp14:anchorId="09068C43" wp14:editId="7D38B461">
            <wp:extent cx="3640265" cy="1153116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90" cy="11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5677" w14:textId="63D43718" w:rsidR="000B2E55" w:rsidRDefault="000B2E55" w:rsidP="00454794">
      <w:r w:rsidRPr="000B2E55">
        <w:rPr>
          <w:noProof/>
        </w:rPr>
        <w:drawing>
          <wp:inline distT="0" distB="0" distL="0" distR="0" wp14:anchorId="5C72A231" wp14:editId="3E3A762B">
            <wp:extent cx="2911667" cy="185068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2838" cy="18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8E00" w14:textId="1AF687A2" w:rsidR="001F2CEA" w:rsidRDefault="001F2CEA" w:rsidP="00454794">
      <w:r w:rsidRPr="001F2CEA">
        <w:drawing>
          <wp:inline distT="0" distB="0" distL="0" distR="0" wp14:anchorId="7EBE15A8" wp14:editId="204C69AA">
            <wp:extent cx="2828385" cy="1865537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6042" cy="18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5CD9" w14:textId="06CCA1E0" w:rsidR="000B2E55" w:rsidRDefault="000B2E55" w:rsidP="00454794">
      <w:r w:rsidRPr="000B2E55">
        <w:rPr>
          <w:noProof/>
        </w:rPr>
        <w:lastRenderedPageBreak/>
        <w:drawing>
          <wp:inline distT="0" distB="0" distL="0" distR="0" wp14:anchorId="77A1610F" wp14:editId="12374F2C">
            <wp:extent cx="3345752" cy="1905114"/>
            <wp:effectExtent l="0" t="0" r="762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6186" cy="19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941" w14:textId="4B970633" w:rsidR="000B2E55" w:rsidRDefault="000B2E55" w:rsidP="00454794">
      <w:r w:rsidRPr="000B2E55">
        <w:rPr>
          <w:noProof/>
        </w:rPr>
        <w:drawing>
          <wp:inline distT="0" distB="0" distL="0" distR="0" wp14:anchorId="075043E8" wp14:editId="7DC4DB28">
            <wp:extent cx="2806746" cy="162528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1388" cy="16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AB77" w14:textId="08456C6C" w:rsidR="000B2E55" w:rsidRDefault="000B2E55" w:rsidP="00454794">
      <w:r>
        <w:t>Esempi viste Alberi</w:t>
      </w:r>
    </w:p>
    <w:p w14:paraId="15A102D7" w14:textId="5C5F7E5F" w:rsidR="000B2E55" w:rsidRDefault="000B2E55" w:rsidP="00454794">
      <w:r w:rsidRPr="000B2E55">
        <w:rPr>
          <w:noProof/>
        </w:rPr>
        <w:drawing>
          <wp:inline distT="0" distB="0" distL="0" distR="0" wp14:anchorId="4B3E58EE" wp14:editId="06555B5E">
            <wp:extent cx="2176468" cy="212069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8309" cy="21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719" w:rsidRPr="00917719">
        <w:drawing>
          <wp:inline distT="0" distB="0" distL="0" distR="0" wp14:anchorId="6E3D75D7" wp14:editId="0B1F9FE0">
            <wp:extent cx="3767943" cy="1742449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0280" cy="17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F467" w14:textId="39FA39DE" w:rsidR="006B60C7" w:rsidRDefault="006B60C7" w:rsidP="00454794">
      <w:r w:rsidRPr="006B60C7">
        <w:drawing>
          <wp:inline distT="0" distB="0" distL="0" distR="0" wp14:anchorId="115BC13B" wp14:editId="526D1718">
            <wp:extent cx="3343281" cy="252012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0259" cy="25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A6A" w:rsidRPr="00D87A6A">
        <w:drawing>
          <wp:inline distT="0" distB="0" distL="0" distR="0" wp14:anchorId="4F8AC51A" wp14:editId="157F86BE">
            <wp:extent cx="2370921" cy="1756666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0284" cy="17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2B2C" w14:textId="248523D9" w:rsidR="001600C5" w:rsidRDefault="001600C5" w:rsidP="00454794">
      <w:r w:rsidRPr="001600C5">
        <w:rPr>
          <w:noProof/>
        </w:rPr>
        <w:lastRenderedPageBreak/>
        <w:drawing>
          <wp:inline distT="0" distB="0" distL="0" distR="0" wp14:anchorId="33CC40E5" wp14:editId="07D44519">
            <wp:extent cx="2331646" cy="171474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9501" cy="17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0C5">
        <w:rPr>
          <w:noProof/>
        </w:rPr>
        <w:drawing>
          <wp:inline distT="0" distB="0" distL="0" distR="0" wp14:anchorId="00813726" wp14:editId="7DAE9D84">
            <wp:extent cx="2278072" cy="1735617"/>
            <wp:effectExtent l="0" t="0" r="825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7044" cy="17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0C5">
        <w:rPr>
          <w:noProof/>
        </w:rPr>
        <w:drawing>
          <wp:inline distT="0" distB="0" distL="0" distR="0" wp14:anchorId="5978E47E" wp14:editId="0D62DB56">
            <wp:extent cx="2357355" cy="1742946"/>
            <wp:effectExtent l="0" t="0" r="508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6888" cy="17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F8C0" w14:textId="766364F6" w:rsidR="001600C5" w:rsidRDefault="001600C5" w:rsidP="00454794">
      <w:r w:rsidRPr="001600C5">
        <w:rPr>
          <w:noProof/>
        </w:rPr>
        <w:drawing>
          <wp:inline distT="0" distB="0" distL="0" distR="0" wp14:anchorId="64163FF6" wp14:editId="4BB5B23B">
            <wp:extent cx="2983613" cy="2101655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3750" cy="21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0C5">
        <w:rPr>
          <w:noProof/>
        </w:rPr>
        <w:drawing>
          <wp:inline distT="0" distB="0" distL="0" distR="0" wp14:anchorId="54EE319C" wp14:editId="0E8DF101">
            <wp:extent cx="2888131" cy="2101821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3713" cy="21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B02" w14:textId="2B5A6D7E" w:rsidR="001600C5" w:rsidRDefault="001600C5" w:rsidP="00454794">
      <w:r w:rsidRPr="001600C5">
        <w:rPr>
          <w:noProof/>
        </w:rPr>
        <w:drawing>
          <wp:inline distT="0" distB="0" distL="0" distR="0" wp14:anchorId="14906240" wp14:editId="0F801066">
            <wp:extent cx="3139751" cy="2227275"/>
            <wp:effectExtent l="0" t="0" r="381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9266" cy="22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0C5">
        <w:rPr>
          <w:noProof/>
        </w:rPr>
        <w:drawing>
          <wp:inline distT="0" distB="0" distL="0" distR="0" wp14:anchorId="229CCDBF" wp14:editId="42C5C18F">
            <wp:extent cx="3261299" cy="25683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7391" cy="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0C5">
        <w:rPr>
          <w:noProof/>
        </w:rPr>
        <w:lastRenderedPageBreak/>
        <w:drawing>
          <wp:inline distT="0" distB="0" distL="0" distR="0" wp14:anchorId="2C263EDA" wp14:editId="392BC565">
            <wp:extent cx="3366894" cy="499200"/>
            <wp:effectExtent l="0" t="0" r="508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7363" cy="5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0C5">
        <w:rPr>
          <w:noProof/>
        </w:rPr>
        <w:drawing>
          <wp:inline distT="0" distB="0" distL="0" distR="0" wp14:anchorId="0D5F31A7" wp14:editId="18CFABF4">
            <wp:extent cx="3530747" cy="48393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7409" cy="4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48B3" w14:textId="7E67C275" w:rsidR="00D61F4B" w:rsidRDefault="00D61F4B" w:rsidP="00454794">
      <w:r w:rsidRPr="00D61F4B">
        <w:rPr>
          <w:noProof/>
        </w:rPr>
        <w:drawing>
          <wp:inline distT="0" distB="0" distL="0" distR="0" wp14:anchorId="113337C8" wp14:editId="3D05297C">
            <wp:extent cx="2547634" cy="1698335"/>
            <wp:effectExtent l="0" t="0" r="508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9681" cy="1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F4B">
        <w:rPr>
          <w:noProof/>
        </w:rPr>
        <w:drawing>
          <wp:inline distT="0" distB="0" distL="0" distR="0" wp14:anchorId="7B43EDF0" wp14:editId="4A1A1306">
            <wp:extent cx="3364000" cy="2496648"/>
            <wp:effectExtent l="0" t="0" r="825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4237" cy="25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F25F" w14:textId="4DA278C3" w:rsidR="00C61F7D" w:rsidRDefault="00C61F7D" w:rsidP="00454794">
      <w:r>
        <w:t xml:space="preserve">Non orientato la matrice è simmetrica </w:t>
      </w:r>
    </w:p>
    <w:p w14:paraId="181F5489" w14:textId="77777777" w:rsidR="000B2E55" w:rsidRDefault="000B2E55" w:rsidP="00454794"/>
    <w:p w14:paraId="0ECDCE94" w14:textId="1C9974D8" w:rsidR="006560ED" w:rsidRDefault="006560ED" w:rsidP="00454794">
      <w:r>
        <w:t xml:space="preserve">Viste Grafi </w:t>
      </w:r>
    </w:p>
    <w:p w14:paraId="07189B70" w14:textId="5C088951" w:rsidR="006560ED" w:rsidRPr="000B2E55" w:rsidRDefault="006560ED" w:rsidP="00454794">
      <w:r w:rsidRPr="000B2E55">
        <w:t>Profondità:</w:t>
      </w:r>
      <w:r w:rsidR="000B2E55" w:rsidRPr="000B2E55">
        <w:t xml:space="preserve"> DFS</w:t>
      </w:r>
    </w:p>
    <w:p w14:paraId="1D1F977A" w14:textId="6558A658" w:rsidR="006560ED" w:rsidRDefault="006560ED" w:rsidP="00454794">
      <w:r>
        <w:t>Ampiezza:</w:t>
      </w:r>
      <w:r w:rsidR="000B2E55">
        <w:t xml:space="preserve"> BFS</w:t>
      </w:r>
    </w:p>
    <w:p w14:paraId="045FD582" w14:textId="77777777" w:rsidR="00496544" w:rsidRDefault="00D61F4B" w:rsidP="00454794">
      <w:r w:rsidRPr="00D61F4B">
        <w:rPr>
          <w:noProof/>
        </w:rPr>
        <w:lastRenderedPageBreak/>
        <w:drawing>
          <wp:inline distT="0" distB="0" distL="0" distR="0" wp14:anchorId="71B369D4" wp14:editId="6BEF8193">
            <wp:extent cx="3105392" cy="2128795"/>
            <wp:effectExtent l="0" t="0" r="0" b="508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5815" cy="21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F4B">
        <w:rPr>
          <w:noProof/>
        </w:rPr>
        <w:drawing>
          <wp:inline distT="0" distB="0" distL="0" distR="0" wp14:anchorId="090B7E90" wp14:editId="05B0A64F">
            <wp:extent cx="3452757" cy="1949923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243" cy="19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F4B">
        <w:rPr>
          <w:noProof/>
        </w:rPr>
        <w:drawing>
          <wp:inline distT="0" distB="0" distL="0" distR="0" wp14:anchorId="69C76449" wp14:editId="2A753DDC">
            <wp:extent cx="3863736" cy="947694"/>
            <wp:effectExtent l="0" t="0" r="3810" b="508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0750" cy="9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F4B">
        <w:rPr>
          <w:noProof/>
        </w:rPr>
        <w:drawing>
          <wp:inline distT="0" distB="0" distL="0" distR="0" wp14:anchorId="257144F7" wp14:editId="72A0F0F5">
            <wp:extent cx="3361609" cy="2425813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5967" cy="24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F4B">
        <w:rPr>
          <w:noProof/>
        </w:rPr>
        <w:lastRenderedPageBreak/>
        <w:drawing>
          <wp:inline distT="0" distB="0" distL="0" distR="0" wp14:anchorId="69B117F2" wp14:editId="1609106C">
            <wp:extent cx="3439355" cy="2454796"/>
            <wp:effectExtent l="0" t="0" r="8890" b="31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6694" cy="24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F4B">
        <w:rPr>
          <w:noProof/>
        </w:rPr>
        <w:drawing>
          <wp:inline distT="0" distB="0" distL="0" distR="0" wp14:anchorId="6E89CA4A" wp14:editId="443743C7">
            <wp:extent cx="3689313" cy="2666120"/>
            <wp:effectExtent l="0" t="0" r="6985" b="127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7160" cy="26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F4B">
        <w:rPr>
          <w:noProof/>
        </w:rPr>
        <w:drawing>
          <wp:inline distT="0" distB="0" distL="0" distR="0" wp14:anchorId="150E3979" wp14:editId="7E3973BA">
            <wp:extent cx="3319325" cy="2455226"/>
            <wp:effectExtent l="0" t="0" r="0" b="254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0347" cy="24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D7E3" w14:textId="18FC0D9B" w:rsidR="00496544" w:rsidRDefault="00496544" w:rsidP="00454794">
      <w:r w:rsidRPr="00496544">
        <w:rPr>
          <w:noProof/>
        </w:rPr>
        <w:drawing>
          <wp:inline distT="0" distB="0" distL="0" distR="0" wp14:anchorId="3B10CB21" wp14:editId="6A8BC162">
            <wp:extent cx="4598002" cy="1318622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1005" cy="13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AB95" w14:textId="3E43EA93" w:rsidR="009824DA" w:rsidRDefault="009824DA" w:rsidP="00454794">
      <w:r w:rsidRPr="009824DA">
        <w:rPr>
          <w:noProof/>
        </w:rPr>
        <w:lastRenderedPageBreak/>
        <w:drawing>
          <wp:inline distT="0" distB="0" distL="0" distR="0" wp14:anchorId="4E8AD4C8" wp14:editId="78A36819">
            <wp:extent cx="6120130" cy="133731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5DA8" w14:textId="1DA6EDE5" w:rsidR="00D61F4B" w:rsidRDefault="00681FAF" w:rsidP="00454794">
      <w:r w:rsidRPr="0077416A">
        <w:rPr>
          <w:noProof/>
        </w:rPr>
        <w:drawing>
          <wp:inline distT="0" distB="0" distL="0" distR="0" wp14:anchorId="0DAEFC8B" wp14:editId="5664C70A">
            <wp:extent cx="6120130" cy="2468245"/>
            <wp:effectExtent l="0" t="0" r="0" b="825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3CEA" w14:textId="62E86B6B" w:rsidR="00566222" w:rsidRDefault="00566222" w:rsidP="00454794">
      <w:r w:rsidRPr="00566222">
        <w:drawing>
          <wp:inline distT="0" distB="0" distL="0" distR="0" wp14:anchorId="096DC28A" wp14:editId="2E52D278">
            <wp:extent cx="6120130" cy="4073525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D988" w14:textId="77777777" w:rsidR="008C63A0" w:rsidRDefault="008C63A0" w:rsidP="00454794">
      <w:pPr>
        <w:rPr>
          <w:b/>
          <w:bCs/>
        </w:rPr>
      </w:pPr>
    </w:p>
    <w:p w14:paraId="56419E75" w14:textId="77777777" w:rsidR="008C63A0" w:rsidRDefault="008C63A0" w:rsidP="00454794">
      <w:pPr>
        <w:rPr>
          <w:b/>
          <w:bCs/>
        </w:rPr>
      </w:pPr>
    </w:p>
    <w:p w14:paraId="041CF22E" w14:textId="77777777" w:rsidR="008C63A0" w:rsidRDefault="008C63A0" w:rsidP="00454794">
      <w:pPr>
        <w:rPr>
          <w:b/>
          <w:bCs/>
        </w:rPr>
      </w:pPr>
    </w:p>
    <w:p w14:paraId="019937F1" w14:textId="77777777" w:rsidR="008C63A0" w:rsidRDefault="008C63A0" w:rsidP="00454794">
      <w:pPr>
        <w:rPr>
          <w:b/>
          <w:bCs/>
        </w:rPr>
      </w:pPr>
    </w:p>
    <w:p w14:paraId="20F0CEA7" w14:textId="77777777" w:rsidR="008C63A0" w:rsidRDefault="008C63A0" w:rsidP="00454794">
      <w:pPr>
        <w:rPr>
          <w:b/>
          <w:bCs/>
        </w:rPr>
      </w:pPr>
    </w:p>
    <w:p w14:paraId="6A0BDBC8" w14:textId="77777777" w:rsidR="008C63A0" w:rsidRDefault="008C63A0" w:rsidP="00454794">
      <w:pPr>
        <w:rPr>
          <w:b/>
          <w:bCs/>
        </w:rPr>
      </w:pPr>
    </w:p>
    <w:p w14:paraId="4141EF7E" w14:textId="77777777" w:rsidR="008C63A0" w:rsidRDefault="008C63A0" w:rsidP="00454794">
      <w:pPr>
        <w:rPr>
          <w:b/>
          <w:bCs/>
        </w:rPr>
      </w:pPr>
    </w:p>
    <w:p w14:paraId="688D98B8" w14:textId="77777777" w:rsidR="008C63A0" w:rsidRDefault="008C63A0" w:rsidP="00454794">
      <w:pPr>
        <w:rPr>
          <w:b/>
          <w:bCs/>
        </w:rPr>
      </w:pPr>
    </w:p>
    <w:p w14:paraId="056FEF24" w14:textId="77777777" w:rsidR="008C63A0" w:rsidRDefault="008C63A0" w:rsidP="00454794">
      <w:pPr>
        <w:rPr>
          <w:b/>
          <w:bCs/>
        </w:rPr>
      </w:pPr>
    </w:p>
    <w:p w14:paraId="59C2B672" w14:textId="77777777" w:rsidR="008C63A0" w:rsidRDefault="008C63A0" w:rsidP="00454794">
      <w:pPr>
        <w:rPr>
          <w:b/>
          <w:bCs/>
        </w:rPr>
      </w:pPr>
    </w:p>
    <w:p w14:paraId="6D782836" w14:textId="77777777" w:rsidR="008C63A0" w:rsidRDefault="008C63A0" w:rsidP="00454794">
      <w:pPr>
        <w:rPr>
          <w:b/>
          <w:bCs/>
        </w:rPr>
      </w:pPr>
    </w:p>
    <w:p w14:paraId="105EF83C" w14:textId="77777777" w:rsidR="008C63A0" w:rsidRDefault="008C63A0" w:rsidP="00454794">
      <w:pPr>
        <w:rPr>
          <w:b/>
          <w:bCs/>
        </w:rPr>
      </w:pPr>
    </w:p>
    <w:p w14:paraId="2A2F30DF" w14:textId="77777777" w:rsidR="008C63A0" w:rsidRDefault="008C63A0" w:rsidP="00454794">
      <w:pPr>
        <w:rPr>
          <w:b/>
          <w:bCs/>
        </w:rPr>
      </w:pPr>
    </w:p>
    <w:p w14:paraId="1A8EAF0A" w14:textId="73593B08" w:rsidR="008C63A0" w:rsidRDefault="008C63A0" w:rsidP="00454794">
      <w:pPr>
        <w:rPr>
          <w:b/>
          <w:bCs/>
        </w:rPr>
      </w:pPr>
    </w:p>
    <w:p w14:paraId="413A9812" w14:textId="7FE8AF3F" w:rsidR="009824DA" w:rsidRDefault="009824DA" w:rsidP="00454794">
      <w:pPr>
        <w:rPr>
          <w:b/>
          <w:bCs/>
        </w:rPr>
      </w:pPr>
    </w:p>
    <w:p w14:paraId="1C97F362" w14:textId="0C60B4DF" w:rsidR="009824DA" w:rsidRDefault="009824DA" w:rsidP="00454794">
      <w:pPr>
        <w:rPr>
          <w:b/>
          <w:bCs/>
        </w:rPr>
      </w:pPr>
    </w:p>
    <w:p w14:paraId="75078050" w14:textId="3BD26AD5" w:rsidR="009824DA" w:rsidRDefault="009824DA" w:rsidP="00454794">
      <w:pPr>
        <w:rPr>
          <w:b/>
          <w:bCs/>
        </w:rPr>
      </w:pPr>
    </w:p>
    <w:p w14:paraId="12594B44" w14:textId="06A93A09" w:rsidR="009824DA" w:rsidRDefault="009824DA" w:rsidP="00454794">
      <w:pPr>
        <w:rPr>
          <w:b/>
          <w:bCs/>
        </w:rPr>
      </w:pPr>
    </w:p>
    <w:p w14:paraId="252425F1" w14:textId="76D04AA4" w:rsidR="009824DA" w:rsidRDefault="009824DA" w:rsidP="00454794">
      <w:pPr>
        <w:rPr>
          <w:b/>
          <w:bCs/>
        </w:rPr>
      </w:pPr>
    </w:p>
    <w:p w14:paraId="2FCC6958" w14:textId="4FF220DF" w:rsidR="009824DA" w:rsidRDefault="009824DA" w:rsidP="00454794">
      <w:pPr>
        <w:rPr>
          <w:b/>
          <w:bCs/>
        </w:rPr>
      </w:pPr>
    </w:p>
    <w:p w14:paraId="16E3E4EE" w14:textId="3FD230BD" w:rsidR="009824DA" w:rsidRDefault="009824DA" w:rsidP="00454794">
      <w:pPr>
        <w:rPr>
          <w:b/>
          <w:bCs/>
        </w:rPr>
      </w:pPr>
    </w:p>
    <w:p w14:paraId="7DA497ED" w14:textId="2E655410" w:rsidR="009824DA" w:rsidRDefault="009824DA" w:rsidP="00454794">
      <w:pPr>
        <w:rPr>
          <w:b/>
          <w:bCs/>
        </w:rPr>
      </w:pPr>
    </w:p>
    <w:p w14:paraId="0056B21F" w14:textId="77777777" w:rsidR="009824DA" w:rsidRDefault="009824DA" w:rsidP="00454794">
      <w:pPr>
        <w:rPr>
          <w:b/>
          <w:bCs/>
        </w:rPr>
      </w:pPr>
    </w:p>
    <w:p w14:paraId="2AAE605D" w14:textId="6F729A19" w:rsidR="008C63A0" w:rsidRDefault="008C63A0" w:rsidP="00454794">
      <w:pPr>
        <w:rPr>
          <w:b/>
          <w:bCs/>
        </w:rPr>
      </w:pPr>
      <w:proofErr w:type="spellStart"/>
      <w:r w:rsidRPr="008C63A0">
        <w:rPr>
          <w:b/>
          <w:bCs/>
        </w:rPr>
        <w:t>Dijkstra’s</w:t>
      </w:r>
      <w:proofErr w:type="spellEnd"/>
      <w:r w:rsidRPr="008C63A0">
        <w:rPr>
          <w:b/>
          <w:bCs/>
        </w:rPr>
        <w:t xml:space="preserve"> </w:t>
      </w:r>
      <w:proofErr w:type="spellStart"/>
      <w:r w:rsidRPr="008C63A0">
        <w:rPr>
          <w:b/>
          <w:bCs/>
        </w:rPr>
        <w:t>algorithm</w:t>
      </w:r>
      <w:proofErr w:type="spellEnd"/>
    </w:p>
    <w:p w14:paraId="71F9CA50" w14:textId="3508B902" w:rsidR="008C63A0" w:rsidRDefault="008C63A0" w:rsidP="00454794">
      <w:pPr>
        <w:rPr>
          <w:b/>
          <w:bCs/>
        </w:rPr>
      </w:pPr>
      <w:r w:rsidRPr="008C63A0">
        <w:rPr>
          <w:b/>
          <w:bCs/>
          <w:noProof/>
        </w:rPr>
        <w:drawing>
          <wp:inline distT="0" distB="0" distL="0" distR="0" wp14:anchorId="03696543" wp14:editId="5581EE3F">
            <wp:extent cx="3514890" cy="2401193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362" t="4518" r="1933" b="3341"/>
                    <a:stretch/>
                  </pic:blipFill>
                  <pic:spPr bwMode="auto">
                    <a:xfrm>
                      <a:off x="0" y="0"/>
                      <a:ext cx="3550145" cy="242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01BB4" w14:textId="50EAB1E9" w:rsidR="008C63A0" w:rsidRDefault="008C63A0" w:rsidP="00454794">
      <w:pPr>
        <w:rPr>
          <w:b/>
          <w:bCs/>
        </w:rPr>
      </w:pPr>
      <w:r w:rsidRPr="008C63A0">
        <w:rPr>
          <w:b/>
          <w:bCs/>
          <w:noProof/>
        </w:rPr>
        <w:lastRenderedPageBreak/>
        <w:drawing>
          <wp:inline distT="0" distB="0" distL="0" distR="0" wp14:anchorId="5212B303" wp14:editId="09AAEB82">
            <wp:extent cx="3477891" cy="2000563"/>
            <wp:effectExtent l="0" t="0" r="889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4364" cy="20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35FD" w14:textId="77777777" w:rsidR="00F61A3A" w:rsidRDefault="00F61A3A" w:rsidP="00454794">
      <w:pPr>
        <w:rPr>
          <w:b/>
          <w:bCs/>
        </w:rPr>
      </w:pPr>
      <w:r w:rsidRPr="00F61A3A">
        <w:rPr>
          <w:b/>
          <w:bCs/>
          <w:noProof/>
        </w:rPr>
        <w:drawing>
          <wp:inline distT="0" distB="0" distL="0" distR="0" wp14:anchorId="26A699C5" wp14:editId="2349BE3B">
            <wp:extent cx="3669122" cy="1796111"/>
            <wp:effectExtent l="0" t="0" r="762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3165" cy="18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75DB" w14:textId="77777777" w:rsidR="00F61A3A" w:rsidRDefault="00F61A3A" w:rsidP="00454794">
      <w:pPr>
        <w:rPr>
          <w:b/>
          <w:bCs/>
        </w:rPr>
      </w:pPr>
      <w:r w:rsidRPr="00F61A3A">
        <w:rPr>
          <w:b/>
          <w:bCs/>
          <w:noProof/>
        </w:rPr>
        <w:drawing>
          <wp:inline distT="0" distB="0" distL="0" distR="0" wp14:anchorId="0584765F" wp14:editId="0F1F9CD2">
            <wp:extent cx="2287047" cy="1521468"/>
            <wp:effectExtent l="0" t="0" r="0" b="254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93307" cy="15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A3A">
        <w:rPr>
          <w:b/>
          <w:bCs/>
          <w:noProof/>
        </w:rPr>
        <w:drawing>
          <wp:inline distT="0" distB="0" distL="0" distR="0" wp14:anchorId="1EEAD04D" wp14:editId="0AB3ABC7">
            <wp:extent cx="3974733" cy="416114"/>
            <wp:effectExtent l="0" t="0" r="6985" b="31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4167" cy="4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2663" w14:textId="52E16E38" w:rsidR="00F61A3A" w:rsidRDefault="00F61A3A" w:rsidP="00454794">
      <w:pPr>
        <w:rPr>
          <w:b/>
          <w:bCs/>
        </w:rPr>
      </w:pPr>
      <w:r w:rsidRPr="00F61A3A">
        <w:rPr>
          <w:b/>
          <w:bCs/>
          <w:noProof/>
        </w:rPr>
        <w:lastRenderedPageBreak/>
        <w:drawing>
          <wp:inline distT="0" distB="0" distL="0" distR="0" wp14:anchorId="21312A19" wp14:editId="3DF9C120">
            <wp:extent cx="2072771" cy="1495260"/>
            <wp:effectExtent l="0" t="0" r="381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1962" cy="1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A3A">
        <w:rPr>
          <w:b/>
          <w:bCs/>
          <w:noProof/>
        </w:rPr>
        <w:drawing>
          <wp:inline distT="0" distB="0" distL="0" distR="0" wp14:anchorId="4FC1FFED" wp14:editId="4D482B2E">
            <wp:extent cx="1498638" cy="1108148"/>
            <wp:effectExtent l="0" t="0" r="635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0062" cy="11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A3A">
        <w:rPr>
          <w:b/>
          <w:bCs/>
          <w:noProof/>
        </w:rPr>
        <w:drawing>
          <wp:inline distT="0" distB="0" distL="0" distR="0" wp14:anchorId="1E26D298" wp14:editId="46FDB0FD">
            <wp:extent cx="1802977" cy="1311256"/>
            <wp:effectExtent l="0" t="0" r="6985" b="381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3390" cy="13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A3A">
        <w:rPr>
          <w:b/>
          <w:bCs/>
          <w:noProof/>
        </w:rPr>
        <w:drawing>
          <wp:inline distT="0" distB="0" distL="0" distR="0" wp14:anchorId="320519CE" wp14:editId="5E051E6D">
            <wp:extent cx="1638520" cy="1294901"/>
            <wp:effectExtent l="0" t="0" r="0" b="63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45108" cy="13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80A" w:rsidRPr="0069180A">
        <w:rPr>
          <w:b/>
          <w:bCs/>
          <w:noProof/>
        </w:rPr>
        <w:drawing>
          <wp:inline distT="0" distB="0" distL="0" distR="0" wp14:anchorId="2D4E3529" wp14:editId="3FF68056">
            <wp:extent cx="6742337" cy="1284388"/>
            <wp:effectExtent l="0" t="0" r="190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82871" cy="1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615A" w14:textId="736AB27D" w:rsidR="00F61A3A" w:rsidRDefault="00734B99" w:rsidP="00454794">
      <w:r>
        <w:t xml:space="preserve">Questo tipo di struttura viene utilizzato principalmente per fare in modo che l’albero non sia sbilanciato verso un </w:t>
      </w:r>
      <w:proofErr w:type="gramStart"/>
      <w:r>
        <w:t>lato(</w:t>
      </w:r>
      <w:proofErr w:type="gramEnd"/>
      <w:r>
        <w:t>sinistro o destro), utilizzando degli algoritmi appositi per ribilanciare la struttura.</w:t>
      </w:r>
    </w:p>
    <w:p w14:paraId="5F4E5461" w14:textId="2DDEB95F" w:rsidR="00B87DF7" w:rsidRPr="00734B99" w:rsidRDefault="00B87DF7" w:rsidP="00454794">
      <w:r w:rsidRPr="00B87DF7">
        <w:rPr>
          <w:noProof/>
        </w:rPr>
        <w:drawing>
          <wp:inline distT="0" distB="0" distL="0" distR="0" wp14:anchorId="106DDD26" wp14:editId="332257D4">
            <wp:extent cx="2713923" cy="987521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2441" cy="9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7A9" w:rsidRPr="009147A9">
        <w:rPr>
          <w:noProof/>
        </w:rPr>
        <w:drawing>
          <wp:inline distT="0" distB="0" distL="0" distR="0" wp14:anchorId="46787701" wp14:editId="10EBC481">
            <wp:extent cx="2851864" cy="982797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292" r="5440" b="10120"/>
                    <a:stretch/>
                  </pic:blipFill>
                  <pic:spPr bwMode="auto">
                    <a:xfrm>
                      <a:off x="0" y="0"/>
                      <a:ext cx="2901118" cy="99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7A9" w:rsidRPr="009147A9">
        <w:rPr>
          <w:noProof/>
        </w:rPr>
        <w:drawing>
          <wp:inline distT="0" distB="0" distL="0" distR="0" wp14:anchorId="389496D5" wp14:editId="144A0F62">
            <wp:extent cx="2754151" cy="104959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86323" cy="10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7A9" w:rsidRPr="009147A9">
        <w:rPr>
          <w:noProof/>
        </w:rPr>
        <w:drawing>
          <wp:inline distT="0" distB="0" distL="0" distR="0" wp14:anchorId="525FFD3A" wp14:editId="5BAF4F47">
            <wp:extent cx="2413842" cy="1032357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50515" cy="10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7A9" w:rsidRPr="009147A9">
        <w:rPr>
          <w:noProof/>
        </w:rPr>
        <w:drawing>
          <wp:inline distT="0" distB="0" distL="0" distR="0" wp14:anchorId="547A382B" wp14:editId="12060905">
            <wp:extent cx="2803648" cy="974499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2320" cy="9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DF7" w:rsidRPr="00734B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B19"/>
    <w:rsid w:val="000B2E55"/>
    <w:rsid w:val="001600C5"/>
    <w:rsid w:val="001767D4"/>
    <w:rsid w:val="001F2CEA"/>
    <w:rsid w:val="002061FF"/>
    <w:rsid w:val="00224190"/>
    <w:rsid w:val="002458A6"/>
    <w:rsid w:val="002F20F2"/>
    <w:rsid w:val="003C7AA4"/>
    <w:rsid w:val="003D5662"/>
    <w:rsid w:val="003D6D6A"/>
    <w:rsid w:val="0041708D"/>
    <w:rsid w:val="00454794"/>
    <w:rsid w:val="00496544"/>
    <w:rsid w:val="00566222"/>
    <w:rsid w:val="006560ED"/>
    <w:rsid w:val="00681FAF"/>
    <w:rsid w:val="0069180A"/>
    <w:rsid w:val="006B356D"/>
    <w:rsid w:val="006B60C7"/>
    <w:rsid w:val="006F68F7"/>
    <w:rsid w:val="007230BA"/>
    <w:rsid w:val="00734B99"/>
    <w:rsid w:val="008C63A0"/>
    <w:rsid w:val="009147A9"/>
    <w:rsid w:val="00917719"/>
    <w:rsid w:val="009824DA"/>
    <w:rsid w:val="009B05C8"/>
    <w:rsid w:val="009D2779"/>
    <w:rsid w:val="009E22BF"/>
    <w:rsid w:val="00A149AF"/>
    <w:rsid w:val="00AC6EAD"/>
    <w:rsid w:val="00B87DF7"/>
    <w:rsid w:val="00C476F1"/>
    <w:rsid w:val="00C61F7D"/>
    <w:rsid w:val="00D24B19"/>
    <w:rsid w:val="00D4336C"/>
    <w:rsid w:val="00D61F4B"/>
    <w:rsid w:val="00D87A6A"/>
    <w:rsid w:val="00DF0175"/>
    <w:rsid w:val="00DF6106"/>
    <w:rsid w:val="00E03C09"/>
    <w:rsid w:val="00E16CF2"/>
    <w:rsid w:val="00E21286"/>
    <w:rsid w:val="00E24601"/>
    <w:rsid w:val="00F15016"/>
    <w:rsid w:val="00F36847"/>
    <w:rsid w:val="00F6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8796"/>
  <w15:docId w15:val="{BDC01C7F-F9CA-414C-9D94-1B45622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7244-1BE0-4250-98B2-E477295B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Mafodda</dc:creator>
  <cp:keywords/>
  <dc:description/>
  <cp:lastModifiedBy> </cp:lastModifiedBy>
  <cp:revision>14</cp:revision>
  <dcterms:created xsi:type="dcterms:W3CDTF">2022-05-29T14:47:00Z</dcterms:created>
  <dcterms:modified xsi:type="dcterms:W3CDTF">2022-06-12T20:56:00Z</dcterms:modified>
</cp:coreProperties>
</file>